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B414D6" w:rsidRDefault="00B61319" w:rsidP="00084A64">
      <w:pPr>
        <w:spacing w:line="240" w:lineRule="auto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B414D6">
        <w:rPr>
          <w:rFonts w:ascii="IranNastaliq" w:hAnsi="IranNastaliq" w:cs="IranNastaliq"/>
          <w:b/>
          <w:bCs/>
          <w:sz w:val="32"/>
          <w:szCs w:val="32"/>
          <w:rtl/>
        </w:rPr>
        <w:t>برنامه امتحانات پایان ترم نیمسال</w:t>
      </w:r>
      <w:r w:rsidR="00582FEB" w:rsidRPr="00B414D6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وم </w:t>
      </w:r>
      <w:r w:rsidR="00CD06D1" w:rsidRPr="00B414D6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E22E62" w:rsidRPr="00B414D6">
        <w:rPr>
          <w:rFonts w:ascii="IranNastaliq" w:hAnsi="IranNastaliq" w:cs="IranNastaliq" w:hint="cs"/>
          <w:b/>
          <w:bCs/>
          <w:sz w:val="32"/>
          <w:szCs w:val="32"/>
          <w:rtl/>
        </w:rPr>
        <w:t>9</w:t>
      </w:r>
      <w:r w:rsidR="00084A64">
        <w:rPr>
          <w:rFonts w:ascii="IranNastaliq" w:hAnsi="IranNastaliq" w:cs="IranNastaliq" w:hint="cs"/>
          <w:b/>
          <w:bCs/>
          <w:sz w:val="32"/>
          <w:szCs w:val="32"/>
          <w:rtl/>
        </w:rPr>
        <w:t>8</w:t>
      </w:r>
      <w:r w:rsidR="00E22E62" w:rsidRPr="00B414D6">
        <w:rPr>
          <w:rFonts w:ascii="IranNastaliq" w:hAnsi="IranNastaliq" w:cs="IranNastaliq" w:hint="cs"/>
          <w:b/>
          <w:bCs/>
          <w:sz w:val="32"/>
          <w:szCs w:val="32"/>
          <w:rtl/>
        </w:rPr>
        <w:t>-</w:t>
      </w:r>
      <w:r w:rsidR="00B414D6" w:rsidRPr="00B414D6">
        <w:rPr>
          <w:rFonts w:ascii="IranNastaliq" w:hAnsi="IranNastaliq" w:cs="IranNastaliq" w:hint="cs"/>
          <w:b/>
          <w:bCs/>
          <w:sz w:val="32"/>
          <w:szCs w:val="32"/>
          <w:rtl/>
        </w:rPr>
        <w:t>9</w:t>
      </w:r>
      <w:r w:rsidR="00084A64">
        <w:rPr>
          <w:rFonts w:ascii="IranNastaliq" w:hAnsi="IranNastaliq" w:cs="IranNastaliq" w:hint="cs"/>
          <w:b/>
          <w:bCs/>
          <w:sz w:val="32"/>
          <w:szCs w:val="32"/>
          <w:rtl/>
        </w:rPr>
        <w:t>7</w:t>
      </w:r>
    </w:p>
    <w:p w:rsidR="00B61319" w:rsidRPr="00B414D6" w:rsidRDefault="00B61319" w:rsidP="00681DE8">
      <w:pPr>
        <w:spacing w:line="240" w:lineRule="auto"/>
        <w:jc w:val="center"/>
        <w:rPr>
          <w:rFonts w:ascii="IranNastaliq" w:hAnsi="IranNastaliq" w:cs="IranNastaliq"/>
          <w:b/>
          <w:bCs/>
          <w:sz w:val="32"/>
          <w:szCs w:val="32"/>
        </w:rPr>
      </w:pPr>
      <w:r w:rsidRPr="00B414D6">
        <w:rPr>
          <w:rFonts w:ascii="IranNastaliq" w:hAnsi="IranNastaliq" w:cs="IranNastaliq"/>
          <w:b/>
          <w:bCs/>
          <w:sz w:val="32"/>
          <w:szCs w:val="32"/>
          <w:rtl/>
        </w:rPr>
        <w:t xml:space="preserve">"رشته </w:t>
      </w:r>
      <w:r w:rsidR="00582FEB" w:rsidRPr="00B414D6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</w:t>
      </w:r>
      <w:r w:rsidR="00681DE8" w:rsidRPr="00B414D6">
        <w:rPr>
          <w:rFonts w:ascii="IranNastaliq" w:hAnsi="IranNastaliq" w:cs="IranNastaliq" w:hint="cs"/>
          <w:b/>
          <w:bCs/>
          <w:sz w:val="32"/>
          <w:szCs w:val="32"/>
          <w:rtl/>
        </w:rPr>
        <w:t>انیمیشن</w:t>
      </w:r>
      <w:r w:rsidR="00BB2CCE" w:rsidRPr="00B414D6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</w:t>
      </w:r>
      <w:r w:rsidR="00D216EB" w:rsidRPr="00B414D6">
        <w:rPr>
          <w:rFonts w:ascii="IranNastaliq" w:hAnsi="IranNastaliq" w:cs="IranNastaliq" w:hint="cs"/>
          <w:b/>
          <w:bCs/>
          <w:sz w:val="32"/>
          <w:szCs w:val="32"/>
          <w:rtl/>
        </w:rPr>
        <w:t>(</w:t>
      </w:r>
      <w:r w:rsidR="00862EE8" w:rsidRPr="00B414D6">
        <w:rPr>
          <w:rFonts w:ascii="IranNastaliq" w:hAnsi="IranNastaliq" w:cs="IranNastaliq" w:hint="cs"/>
          <w:b/>
          <w:bCs/>
          <w:sz w:val="32"/>
          <w:szCs w:val="32"/>
          <w:rtl/>
        </w:rPr>
        <w:t>عملی</w:t>
      </w:r>
      <w:r w:rsidR="00306E4E" w:rsidRPr="00B414D6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)    </w:t>
      </w:r>
      <w:r w:rsidR="00582FEB" w:rsidRPr="00B414D6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    </w:t>
      </w:r>
      <w:r w:rsidRPr="00B414D6">
        <w:rPr>
          <w:rFonts w:ascii="IranNastaliq" w:hAnsi="IranNastaliq" w:cs="IranNastaliq"/>
          <w:b/>
          <w:bCs/>
          <w:sz w:val="32"/>
          <w:szCs w:val="32"/>
          <w:rtl/>
        </w:rPr>
        <w:t>"</w:t>
      </w:r>
    </w:p>
    <w:tbl>
      <w:tblPr>
        <w:tblStyle w:val="TableGrid"/>
        <w:bidiVisual/>
        <w:tblW w:w="9243" w:type="dxa"/>
        <w:jc w:val="right"/>
        <w:tblLook w:val="04A0" w:firstRow="1" w:lastRow="0" w:firstColumn="1" w:lastColumn="0" w:noHBand="0" w:noVBand="1"/>
      </w:tblPr>
      <w:tblGrid>
        <w:gridCol w:w="1739"/>
        <w:gridCol w:w="1692"/>
        <w:gridCol w:w="1822"/>
        <w:gridCol w:w="2033"/>
        <w:gridCol w:w="1957"/>
      </w:tblGrid>
      <w:tr w:rsidR="00582FEB" w:rsidTr="00681DE8">
        <w:trPr>
          <w:trHeight w:val="55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956579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ر</w:t>
            </w:r>
            <w:r w:rsidR="00582FEB" w:rsidRPr="007E3372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وز- تاریخ</w:t>
            </w:r>
          </w:p>
        </w:tc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92445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92445B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92445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</w:t>
            </w:r>
            <w:r w:rsidR="0092445B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92445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92445B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7C33FD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4</w:t>
            </w:r>
          </w:p>
        </w:tc>
      </w:tr>
      <w:tr w:rsidR="00582FEB" w:rsidRPr="00880F50" w:rsidTr="00681DE8">
        <w:trPr>
          <w:trHeight w:val="1223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2FEB" w:rsidRPr="00975225" w:rsidRDefault="002B017E" w:rsidP="00B3530A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یک</w:t>
            </w:r>
            <w:r w:rsidR="00EB5131">
              <w:rPr>
                <w:rFonts w:cs="B Titr" w:hint="cs"/>
                <w:sz w:val="20"/>
                <w:szCs w:val="20"/>
                <w:rtl/>
              </w:rPr>
              <w:t xml:space="preserve">شنبه </w:t>
            </w:r>
            <w:r w:rsidR="007C1681">
              <w:rPr>
                <w:rFonts w:cs="B Titr" w:hint="cs"/>
                <w:sz w:val="20"/>
                <w:szCs w:val="20"/>
                <w:rtl/>
              </w:rPr>
              <w:t>0</w:t>
            </w:r>
            <w:r w:rsidR="00B3530A">
              <w:rPr>
                <w:rFonts w:cs="B Titr" w:hint="cs"/>
                <w:sz w:val="20"/>
                <w:szCs w:val="20"/>
                <w:rtl/>
              </w:rPr>
              <w:t>5</w:t>
            </w:r>
            <w:r w:rsidR="00EB5131">
              <w:rPr>
                <w:rFonts w:cs="B Titr" w:hint="cs"/>
                <w:sz w:val="20"/>
                <w:szCs w:val="20"/>
                <w:rtl/>
              </w:rPr>
              <w:t>/</w:t>
            </w:r>
            <w:r w:rsidR="007C1681">
              <w:rPr>
                <w:rFonts w:cs="B Titr" w:hint="cs"/>
                <w:sz w:val="20"/>
                <w:szCs w:val="20"/>
                <w:rtl/>
              </w:rPr>
              <w:t>03</w:t>
            </w:r>
            <w:r w:rsidR="00EB5131">
              <w:rPr>
                <w:rFonts w:cs="B Titr" w:hint="cs"/>
                <w:sz w:val="20"/>
                <w:szCs w:val="20"/>
                <w:rtl/>
              </w:rPr>
              <w:t>/</w:t>
            </w:r>
            <w:r w:rsidR="007C1681">
              <w:rPr>
                <w:rFonts w:cs="B Titr" w:hint="cs"/>
                <w:sz w:val="20"/>
                <w:szCs w:val="20"/>
                <w:rtl/>
              </w:rPr>
              <w:t>98</w:t>
            </w:r>
          </w:p>
        </w:tc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A28" w:rsidRPr="00D216EB" w:rsidRDefault="00C16A28" w:rsidP="00FC21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B06" w:rsidRPr="004D3FC4" w:rsidRDefault="001E1B06" w:rsidP="001E1B06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فیلمبرداری و تصویربرداری انیمیشن</w:t>
            </w:r>
          </w:p>
          <w:p w:rsidR="001E1B06" w:rsidRPr="004D3FC4" w:rsidRDefault="001E1B06" w:rsidP="001E1B06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11</w:t>
            </w:r>
          </w:p>
          <w:p w:rsidR="001E1B06" w:rsidRDefault="001E1B06" w:rsidP="00826DD9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تدوین دیجیتال</w:t>
            </w:r>
          </w:p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8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CE094D" w:rsidRDefault="00CE094D" w:rsidP="00CE094D">
            <w:pPr>
              <w:jc w:val="center"/>
              <w:rPr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10</w:t>
            </w:r>
          </w:p>
          <w:p w:rsidR="00CE094D" w:rsidRPr="00826DD9" w:rsidRDefault="00CE094D" w:rsidP="00826DD9">
            <w:pPr>
              <w:jc w:val="center"/>
              <w:rPr>
                <w:rFonts w:cs="B Yagut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051" w:rsidRPr="004D3FC4" w:rsidRDefault="00E80051" w:rsidP="00E80051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کارگاه</w:t>
            </w: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انیمیشن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سه</w:t>
            </w: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بعدی1</w:t>
            </w:r>
          </w:p>
          <w:p w:rsidR="00E80051" w:rsidRPr="004D3FC4" w:rsidRDefault="00E80051" w:rsidP="00E80051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1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681DE8" w:rsidRPr="00826DD9" w:rsidRDefault="00E80051" w:rsidP="00826DD9">
            <w:pPr>
              <w:jc w:val="center"/>
              <w:rPr>
                <w:rFonts w:cs="B Yagut"/>
                <w:color w:val="000000" w:themeColor="text1"/>
                <w:sz w:val="20"/>
                <w:szCs w:val="20"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27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B06" w:rsidRPr="004D3FC4" w:rsidRDefault="001E1B06" w:rsidP="001E1B06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استوری بورد</w:t>
            </w:r>
          </w:p>
          <w:p w:rsidR="001E1B06" w:rsidRPr="004D3FC4" w:rsidRDefault="001E1B06" w:rsidP="001E1B06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8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1E1B06" w:rsidRDefault="001E1B06" w:rsidP="001E1B06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20</w:t>
            </w:r>
          </w:p>
          <w:p w:rsidR="00CE094D" w:rsidRPr="004D3FC4" w:rsidRDefault="00CE094D" w:rsidP="00CE094D">
            <w:pPr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لی اوت   </w:t>
            </w: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8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21</w:t>
            </w:r>
          </w:p>
          <w:p w:rsidR="00CE094D" w:rsidRDefault="00CE094D" w:rsidP="001E1B06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</w:p>
          <w:p w:rsidR="00681DE8" w:rsidRPr="00F421FC" w:rsidRDefault="00681DE8" w:rsidP="001E1B06">
            <w:pPr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</w:tr>
      <w:tr w:rsidR="00582FEB" w:rsidRPr="00880F50" w:rsidTr="00681DE8">
        <w:trPr>
          <w:trHeight w:val="1377"/>
          <w:jc w:val="right"/>
        </w:trPr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2FEB" w:rsidRPr="00975225" w:rsidRDefault="007C1681" w:rsidP="007C1681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سه شنبه</w:t>
            </w:r>
            <w:r w:rsidR="00EB513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7</w:t>
            </w:r>
            <w:r w:rsidR="00EB513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="00EB513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DE8" w:rsidRPr="00D216EB" w:rsidRDefault="00681DE8" w:rsidP="000869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طراحی انسان</w:t>
            </w:r>
          </w:p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8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08</w:t>
            </w:r>
          </w:p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فضاسازی</w:t>
            </w:r>
          </w:p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835806" w:rsidRDefault="00CE094D" w:rsidP="00CE0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22</w:t>
            </w:r>
          </w:p>
          <w:p w:rsidR="00CE094D" w:rsidRPr="00D216EB" w:rsidRDefault="00CE094D" w:rsidP="00CE094D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B25" w:rsidRPr="004D3FC4" w:rsidRDefault="004B4B25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کارگاه انیمیشن دوبعدی2</w:t>
            </w:r>
          </w:p>
          <w:p w:rsidR="004B4B25" w:rsidRPr="004D3FC4" w:rsidRDefault="004B4B25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14</w:t>
            </w:r>
          </w:p>
          <w:p w:rsidR="004B4B25" w:rsidRPr="004D3FC4" w:rsidRDefault="00EF5F93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1</w:t>
            </w:r>
            <w:r w:rsidR="004B4B25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:00</w:t>
            </w:r>
            <w:r w:rsidR="004B4B25"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835806" w:rsidRPr="00D216EB" w:rsidRDefault="00835806" w:rsidP="004B4B2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B25" w:rsidRPr="004D3FC4" w:rsidRDefault="004B4B25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پروژه</w:t>
            </w: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31</w:t>
            </w:r>
          </w:p>
          <w:p w:rsidR="004B4B25" w:rsidRPr="004D3FC4" w:rsidRDefault="00EF5F93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8</w:t>
            </w:r>
            <w:r w:rsidR="004B4B25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:00</w:t>
            </w:r>
            <w:r w:rsidR="004B4B25"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835806" w:rsidRPr="00826DD9" w:rsidRDefault="00835806" w:rsidP="00826DD9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</w:p>
        </w:tc>
      </w:tr>
      <w:tr w:rsidR="00FB3E33" w:rsidRPr="00880F50" w:rsidTr="00681DE8">
        <w:trPr>
          <w:trHeight w:val="12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Pr="00975225" w:rsidRDefault="007C1681" w:rsidP="007C1681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چهارشنبه</w:t>
            </w:r>
            <w:r w:rsidR="00EB513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8</w:t>
            </w:r>
            <w:r w:rsidR="009A4F1E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="00EB513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DE8" w:rsidRPr="00D216EB" w:rsidRDefault="00681DE8" w:rsidP="000062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کارگاه انیمیشن دوبعدی1</w:t>
            </w:r>
          </w:p>
          <w:p w:rsidR="00CE094D" w:rsidRPr="004D3FC4" w:rsidRDefault="00D70275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9</w:t>
            </w:r>
            <w:r w:rsidR="00CE094D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:00</w:t>
            </w:r>
            <w:r w:rsidR="00CE094D"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CE094D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13</w:t>
            </w:r>
          </w:p>
          <w:p w:rsidR="00835806" w:rsidRPr="00EF5F93" w:rsidRDefault="00835806" w:rsidP="00EF5F93">
            <w:pPr>
              <w:jc w:val="center"/>
              <w:rPr>
                <w:rFonts w:cs="B Yagut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B25" w:rsidRPr="004D3FC4" w:rsidRDefault="004B4B25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کارگاه انیمیشن رایانه ای</w:t>
            </w: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دوبعدی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</w:t>
            </w:r>
          </w:p>
          <w:p w:rsidR="004B4B25" w:rsidRPr="004D3FC4" w:rsidRDefault="004B4B25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1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BB2CCE" w:rsidRDefault="004B4B25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25</w:t>
            </w:r>
          </w:p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کارگاه عروسکی2</w:t>
            </w:r>
          </w:p>
          <w:p w:rsidR="00CE094D" w:rsidRPr="004D3FC4" w:rsidRDefault="00D70275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9</w:t>
            </w:r>
            <w:r w:rsidR="00CE094D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:00</w:t>
            </w:r>
            <w:r w:rsidR="00CE094D"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CE094D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18</w:t>
            </w:r>
          </w:p>
          <w:p w:rsidR="00CE094D" w:rsidRPr="00D216EB" w:rsidRDefault="00CE094D" w:rsidP="004B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B25" w:rsidRPr="004D3FC4" w:rsidRDefault="004B4B25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تکنیکهای انیمیشن</w:t>
            </w:r>
          </w:p>
          <w:p w:rsidR="004B4B25" w:rsidRPr="004D3FC4" w:rsidRDefault="00D70275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9</w:t>
            </w:r>
            <w:bookmarkStart w:id="0" w:name="_GoBack"/>
            <w:bookmarkEnd w:id="0"/>
            <w:r w:rsidR="004B4B25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:00</w:t>
            </w:r>
            <w:r w:rsidR="004B4B25"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4B4B25" w:rsidRDefault="004B4B25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30</w:t>
            </w:r>
          </w:p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کارگاه انیمیشن دو بعدی3</w:t>
            </w:r>
          </w:p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1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CE094D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15</w:t>
            </w:r>
          </w:p>
          <w:p w:rsidR="00835806" w:rsidRPr="00D216EB" w:rsidRDefault="00835806" w:rsidP="00A85F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B3E33" w:rsidRPr="00880F50" w:rsidTr="00681DE8">
        <w:trPr>
          <w:trHeight w:val="138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Pr="00975225" w:rsidRDefault="00EB5131" w:rsidP="007C1681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شنبه </w:t>
            </w:r>
            <w:r w:rsidR="009A4F1E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1</w:t>
            </w:r>
            <w:r w:rsidR="00DA680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 w:rsidR="007C168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 w:rsidR="007C168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808" w:rsidRPr="00D216EB" w:rsidRDefault="00DA6808" w:rsidP="0008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B06" w:rsidRPr="004D3FC4" w:rsidRDefault="001E1B06" w:rsidP="001E1B06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کارگاه عروسکی1</w:t>
            </w:r>
          </w:p>
          <w:p w:rsidR="001E1B06" w:rsidRPr="004D3FC4" w:rsidRDefault="00EF5F93" w:rsidP="001E1B06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1</w:t>
            </w:r>
            <w:r w:rsidR="001E1B06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:00</w:t>
            </w:r>
            <w:r w:rsidR="001E1B06"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835806" w:rsidRPr="00826DD9" w:rsidRDefault="001E1B06" w:rsidP="00826DD9">
            <w:pPr>
              <w:jc w:val="center"/>
              <w:rPr>
                <w:rFonts w:cs="B Yagut"/>
                <w:color w:val="000000" w:themeColor="text1"/>
                <w:sz w:val="20"/>
                <w:szCs w:val="20"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17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B25" w:rsidRPr="004D3FC4" w:rsidRDefault="004B4B25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طراحی شخصیت</w:t>
            </w:r>
          </w:p>
          <w:p w:rsidR="004B4B25" w:rsidRPr="004D3FC4" w:rsidRDefault="00EF5F93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8</w:t>
            </w:r>
            <w:r w:rsidR="004B4B25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:00</w:t>
            </w:r>
            <w:r w:rsidR="004B4B25"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4B4B25" w:rsidRPr="004D3FC4" w:rsidRDefault="004B4B25" w:rsidP="004B4B25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12</w:t>
            </w:r>
          </w:p>
          <w:p w:rsidR="0008697B" w:rsidRPr="004D3FC4" w:rsidRDefault="0008697B" w:rsidP="0008697B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طراحی حیوانات</w:t>
            </w:r>
          </w:p>
          <w:p w:rsidR="0008697B" w:rsidRPr="004D3FC4" w:rsidRDefault="0008697B" w:rsidP="0008697B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1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835806" w:rsidRPr="00D216EB" w:rsidRDefault="0008697B" w:rsidP="0008697B">
            <w:pPr>
              <w:jc w:val="center"/>
              <w:rPr>
                <w:sz w:val="20"/>
                <w:szCs w:val="20"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09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FCA" w:rsidRPr="004D3FC4" w:rsidRDefault="00A85FCA" w:rsidP="00A85FCA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کارگاه انیمیشن سه بعدی2</w:t>
            </w:r>
          </w:p>
          <w:p w:rsidR="00A85FCA" w:rsidRPr="004D3FC4" w:rsidRDefault="00A85FCA" w:rsidP="00A85FCA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1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صبح</w:t>
            </w:r>
          </w:p>
          <w:p w:rsidR="00A85FCA" w:rsidRDefault="00A85FCA" w:rsidP="00A85FCA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28</w:t>
            </w:r>
          </w:p>
          <w:p w:rsidR="002A3870" w:rsidRPr="00D216EB" w:rsidRDefault="002A3870" w:rsidP="00CE0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B3E33" w:rsidRPr="00880F50" w:rsidTr="00681DE8">
        <w:trPr>
          <w:trHeight w:val="121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Pr="00896767" w:rsidRDefault="007C1681" w:rsidP="007C168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یک</w:t>
            </w:r>
            <w:r w:rsidR="00EB5131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 xml:space="preserve"> شنبه</w:t>
            </w:r>
            <w:r w:rsidR="009A4F1E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12</w:t>
            </w:r>
            <w:r w:rsidR="00EB5131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03</w:t>
            </w:r>
            <w:r w:rsidR="00EB5131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98</w:t>
            </w:r>
          </w:p>
        </w:tc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طراحی پایه</w:t>
            </w:r>
          </w:p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8</w:t>
            </w: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 xml:space="preserve"> صبح</w:t>
            </w:r>
          </w:p>
          <w:p w:rsidR="00E17FDE" w:rsidRPr="00E17FDE" w:rsidRDefault="00CE094D" w:rsidP="00CE094D">
            <w:pPr>
              <w:jc w:val="center"/>
              <w:rPr>
                <w:rFonts w:cs="B Zar"/>
                <w:sz w:val="20"/>
                <w:szCs w:val="20"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02</w:t>
            </w:r>
          </w:p>
        </w:tc>
        <w:tc>
          <w:tcPr>
            <w:tcW w:w="1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5806" w:rsidRPr="00D216EB" w:rsidRDefault="00835806" w:rsidP="001E1B06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5806" w:rsidRPr="00D216EB" w:rsidRDefault="00835806" w:rsidP="00FC215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*کارگاه رایانه ای دو بعدی2</w:t>
            </w:r>
          </w:p>
          <w:p w:rsidR="00CE094D" w:rsidRPr="004D3FC4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11:00</w:t>
            </w:r>
            <w:r w:rsidRPr="004D3FC4"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صبح</w:t>
            </w:r>
          </w:p>
          <w:p w:rsidR="00835806" w:rsidRPr="00826DD9" w:rsidRDefault="00CE094D" w:rsidP="00CE094D">
            <w:pPr>
              <w:jc w:val="center"/>
              <w:rPr>
                <w:rFonts w:cs="B Yagut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Yagut" w:hint="cs"/>
                <w:color w:val="000000" w:themeColor="text1"/>
                <w:sz w:val="20"/>
                <w:szCs w:val="20"/>
                <w:rtl/>
              </w:rPr>
              <w:t>4026</w:t>
            </w:r>
          </w:p>
        </w:tc>
      </w:tr>
    </w:tbl>
    <w:p w:rsidR="00197BF1" w:rsidRPr="009154F2" w:rsidRDefault="00197BF1" w:rsidP="005B1A1E"/>
    <w:sectPr w:rsidR="00197BF1" w:rsidRPr="009154F2" w:rsidSect="005B1A1E">
      <w:pgSz w:w="11907" w:h="16839" w:code="9"/>
      <w:pgMar w:top="993" w:right="1440" w:bottom="426" w:left="1440" w:header="56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11" w:rsidRDefault="00175B11" w:rsidP="005B1A1E">
      <w:pPr>
        <w:spacing w:after="0" w:line="240" w:lineRule="auto"/>
      </w:pPr>
      <w:r>
        <w:separator/>
      </w:r>
    </w:p>
  </w:endnote>
  <w:endnote w:type="continuationSeparator" w:id="0">
    <w:p w:rsidR="00175B11" w:rsidRDefault="00175B11" w:rsidP="005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11" w:rsidRDefault="00175B11" w:rsidP="005B1A1E">
      <w:pPr>
        <w:spacing w:after="0" w:line="240" w:lineRule="auto"/>
      </w:pPr>
      <w:r>
        <w:separator/>
      </w:r>
    </w:p>
  </w:footnote>
  <w:footnote w:type="continuationSeparator" w:id="0">
    <w:p w:rsidR="00175B11" w:rsidRDefault="00175B11" w:rsidP="005B1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0625D"/>
    <w:rsid w:val="000176D2"/>
    <w:rsid w:val="00035808"/>
    <w:rsid w:val="00046249"/>
    <w:rsid w:val="00061F5E"/>
    <w:rsid w:val="00063154"/>
    <w:rsid w:val="000674D4"/>
    <w:rsid w:val="00077623"/>
    <w:rsid w:val="00084A64"/>
    <w:rsid w:val="0008697B"/>
    <w:rsid w:val="000A02E6"/>
    <w:rsid w:val="000A5284"/>
    <w:rsid w:val="000D356D"/>
    <w:rsid w:val="000F79C4"/>
    <w:rsid w:val="00155EE7"/>
    <w:rsid w:val="00166227"/>
    <w:rsid w:val="00166DFA"/>
    <w:rsid w:val="00170FDD"/>
    <w:rsid w:val="00175B11"/>
    <w:rsid w:val="0019342E"/>
    <w:rsid w:val="00197BF1"/>
    <w:rsid w:val="00197FF1"/>
    <w:rsid w:val="001A2A0A"/>
    <w:rsid w:val="001B1B5B"/>
    <w:rsid w:val="001D2ED8"/>
    <w:rsid w:val="001D3A14"/>
    <w:rsid w:val="001E1B06"/>
    <w:rsid w:val="001E54F5"/>
    <w:rsid w:val="001F0620"/>
    <w:rsid w:val="001F44B3"/>
    <w:rsid w:val="002037AD"/>
    <w:rsid w:val="00211E36"/>
    <w:rsid w:val="0021665F"/>
    <w:rsid w:val="00216FE5"/>
    <w:rsid w:val="00231192"/>
    <w:rsid w:val="002316D6"/>
    <w:rsid w:val="002500D3"/>
    <w:rsid w:val="00274604"/>
    <w:rsid w:val="002809EB"/>
    <w:rsid w:val="00281DCB"/>
    <w:rsid w:val="002870F4"/>
    <w:rsid w:val="002A3870"/>
    <w:rsid w:val="002A5F79"/>
    <w:rsid w:val="002B017E"/>
    <w:rsid w:val="002B08D3"/>
    <w:rsid w:val="002C0C25"/>
    <w:rsid w:val="002C0E95"/>
    <w:rsid w:val="002C24E2"/>
    <w:rsid w:val="002C7E49"/>
    <w:rsid w:val="002E72B5"/>
    <w:rsid w:val="002F1BB2"/>
    <w:rsid w:val="003069B3"/>
    <w:rsid w:val="00306E4E"/>
    <w:rsid w:val="00311915"/>
    <w:rsid w:val="003175AA"/>
    <w:rsid w:val="00330C0A"/>
    <w:rsid w:val="003342F1"/>
    <w:rsid w:val="003408A5"/>
    <w:rsid w:val="003514D8"/>
    <w:rsid w:val="003527C4"/>
    <w:rsid w:val="003A26F7"/>
    <w:rsid w:val="003A5DF6"/>
    <w:rsid w:val="003B3DC3"/>
    <w:rsid w:val="003C083F"/>
    <w:rsid w:val="003D6172"/>
    <w:rsid w:val="003F379C"/>
    <w:rsid w:val="00402344"/>
    <w:rsid w:val="004055B7"/>
    <w:rsid w:val="00407F19"/>
    <w:rsid w:val="004132AC"/>
    <w:rsid w:val="004155B7"/>
    <w:rsid w:val="00421BA0"/>
    <w:rsid w:val="00424E45"/>
    <w:rsid w:val="00450D38"/>
    <w:rsid w:val="004530D3"/>
    <w:rsid w:val="00454203"/>
    <w:rsid w:val="004B4B25"/>
    <w:rsid w:val="004D0E4E"/>
    <w:rsid w:val="004E5764"/>
    <w:rsid w:val="004F281E"/>
    <w:rsid w:val="00507E84"/>
    <w:rsid w:val="00512D81"/>
    <w:rsid w:val="00515985"/>
    <w:rsid w:val="00540600"/>
    <w:rsid w:val="00542197"/>
    <w:rsid w:val="005470EB"/>
    <w:rsid w:val="00582FEB"/>
    <w:rsid w:val="00583BAC"/>
    <w:rsid w:val="00584118"/>
    <w:rsid w:val="005A2B07"/>
    <w:rsid w:val="005B1A1E"/>
    <w:rsid w:val="005B1E38"/>
    <w:rsid w:val="005E06B5"/>
    <w:rsid w:val="005E0B2A"/>
    <w:rsid w:val="005E55A9"/>
    <w:rsid w:val="005E6B2F"/>
    <w:rsid w:val="005F0B75"/>
    <w:rsid w:val="006101E4"/>
    <w:rsid w:val="00616E21"/>
    <w:rsid w:val="00664E07"/>
    <w:rsid w:val="006773F7"/>
    <w:rsid w:val="00681DE8"/>
    <w:rsid w:val="006A21AD"/>
    <w:rsid w:val="006C33D7"/>
    <w:rsid w:val="006D03D6"/>
    <w:rsid w:val="007134FC"/>
    <w:rsid w:val="0073089B"/>
    <w:rsid w:val="00734014"/>
    <w:rsid w:val="007711A0"/>
    <w:rsid w:val="00776781"/>
    <w:rsid w:val="007968D7"/>
    <w:rsid w:val="007A3813"/>
    <w:rsid w:val="007A43D4"/>
    <w:rsid w:val="007C1681"/>
    <w:rsid w:val="007C33FD"/>
    <w:rsid w:val="007E3372"/>
    <w:rsid w:val="00826DD9"/>
    <w:rsid w:val="00835806"/>
    <w:rsid w:val="00841243"/>
    <w:rsid w:val="00861FCB"/>
    <w:rsid w:val="00862EE8"/>
    <w:rsid w:val="008755A7"/>
    <w:rsid w:val="00876A16"/>
    <w:rsid w:val="00880F50"/>
    <w:rsid w:val="00896767"/>
    <w:rsid w:val="008A7771"/>
    <w:rsid w:val="008B66A1"/>
    <w:rsid w:val="008E16F0"/>
    <w:rsid w:val="008E2893"/>
    <w:rsid w:val="008E63B4"/>
    <w:rsid w:val="008F2B17"/>
    <w:rsid w:val="00911B75"/>
    <w:rsid w:val="009154F2"/>
    <w:rsid w:val="0092445B"/>
    <w:rsid w:val="00926D0B"/>
    <w:rsid w:val="00927C49"/>
    <w:rsid w:val="00935282"/>
    <w:rsid w:val="0094344D"/>
    <w:rsid w:val="00945238"/>
    <w:rsid w:val="00952C74"/>
    <w:rsid w:val="00955C48"/>
    <w:rsid w:val="00956579"/>
    <w:rsid w:val="00962A34"/>
    <w:rsid w:val="00975225"/>
    <w:rsid w:val="009851F9"/>
    <w:rsid w:val="00995680"/>
    <w:rsid w:val="009A0C60"/>
    <w:rsid w:val="009A4F1E"/>
    <w:rsid w:val="009B211A"/>
    <w:rsid w:val="009C09D6"/>
    <w:rsid w:val="009D1519"/>
    <w:rsid w:val="009E3465"/>
    <w:rsid w:val="00A0303E"/>
    <w:rsid w:val="00A03346"/>
    <w:rsid w:val="00A15CBD"/>
    <w:rsid w:val="00A255D6"/>
    <w:rsid w:val="00A26E38"/>
    <w:rsid w:val="00A30492"/>
    <w:rsid w:val="00A51F34"/>
    <w:rsid w:val="00A56609"/>
    <w:rsid w:val="00A606BD"/>
    <w:rsid w:val="00A675CB"/>
    <w:rsid w:val="00A70E39"/>
    <w:rsid w:val="00A760A0"/>
    <w:rsid w:val="00A85FCA"/>
    <w:rsid w:val="00AA41D2"/>
    <w:rsid w:val="00AD0B6E"/>
    <w:rsid w:val="00AD1E79"/>
    <w:rsid w:val="00AD41B6"/>
    <w:rsid w:val="00AD68FA"/>
    <w:rsid w:val="00AE1E6B"/>
    <w:rsid w:val="00AF039C"/>
    <w:rsid w:val="00AF71D2"/>
    <w:rsid w:val="00B221D9"/>
    <w:rsid w:val="00B3530A"/>
    <w:rsid w:val="00B37767"/>
    <w:rsid w:val="00B414D6"/>
    <w:rsid w:val="00B51C01"/>
    <w:rsid w:val="00B52774"/>
    <w:rsid w:val="00B61319"/>
    <w:rsid w:val="00B80948"/>
    <w:rsid w:val="00B901C5"/>
    <w:rsid w:val="00B908EE"/>
    <w:rsid w:val="00BA5B40"/>
    <w:rsid w:val="00BA684C"/>
    <w:rsid w:val="00BB2CCE"/>
    <w:rsid w:val="00BC365A"/>
    <w:rsid w:val="00C0764B"/>
    <w:rsid w:val="00C14211"/>
    <w:rsid w:val="00C16A28"/>
    <w:rsid w:val="00C26582"/>
    <w:rsid w:val="00C50CA8"/>
    <w:rsid w:val="00C51B0A"/>
    <w:rsid w:val="00C53B52"/>
    <w:rsid w:val="00C8590F"/>
    <w:rsid w:val="00CC4C28"/>
    <w:rsid w:val="00CD06D1"/>
    <w:rsid w:val="00CD2039"/>
    <w:rsid w:val="00CD5218"/>
    <w:rsid w:val="00CE042B"/>
    <w:rsid w:val="00CE094D"/>
    <w:rsid w:val="00CE1E7B"/>
    <w:rsid w:val="00D00FE4"/>
    <w:rsid w:val="00D144DF"/>
    <w:rsid w:val="00D148F2"/>
    <w:rsid w:val="00D216EB"/>
    <w:rsid w:val="00D21F0D"/>
    <w:rsid w:val="00D3074C"/>
    <w:rsid w:val="00D35782"/>
    <w:rsid w:val="00D435B7"/>
    <w:rsid w:val="00D62F61"/>
    <w:rsid w:val="00D649D0"/>
    <w:rsid w:val="00D70275"/>
    <w:rsid w:val="00D72CB1"/>
    <w:rsid w:val="00D8053C"/>
    <w:rsid w:val="00D82B90"/>
    <w:rsid w:val="00D87EA8"/>
    <w:rsid w:val="00DA654E"/>
    <w:rsid w:val="00DA6808"/>
    <w:rsid w:val="00DD0452"/>
    <w:rsid w:val="00DE6E82"/>
    <w:rsid w:val="00DF56AB"/>
    <w:rsid w:val="00E0342C"/>
    <w:rsid w:val="00E109BF"/>
    <w:rsid w:val="00E17FDE"/>
    <w:rsid w:val="00E22E62"/>
    <w:rsid w:val="00E361DE"/>
    <w:rsid w:val="00E41BC0"/>
    <w:rsid w:val="00E6336B"/>
    <w:rsid w:val="00E67565"/>
    <w:rsid w:val="00E74856"/>
    <w:rsid w:val="00E80051"/>
    <w:rsid w:val="00E94486"/>
    <w:rsid w:val="00EB4FCA"/>
    <w:rsid w:val="00EB5131"/>
    <w:rsid w:val="00EE2B9D"/>
    <w:rsid w:val="00EE78C3"/>
    <w:rsid w:val="00EF5F93"/>
    <w:rsid w:val="00EF6323"/>
    <w:rsid w:val="00EF7D52"/>
    <w:rsid w:val="00F07AA6"/>
    <w:rsid w:val="00F26972"/>
    <w:rsid w:val="00F421FC"/>
    <w:rsid w:val="00F50C43"/>
    <w:rsid w:val="00F6503B"/>
    <w:rsid w:val="00F806D2"/>
    <w:rsid w:val="00F82ECF"/>
    <w:rsid w:val="00F912C9"/>
    <w:rsid w:val="00F93149"/>
    <w:rsid w:val="00FA5FC2"/>
    <w:rsid w:val="00FB3E33"/>
    <w:rsid w:val="00FC2151"/>
    <w:rsid w:val="00FD2CBB"/>
    <w:rsid w:val="00FE2474"/>
    <w:rsid w:val="00FE7580"/>
    <w:rsid w:val="00FF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115F26-56E9-4CDC-B463-62FE162A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1E"/>
  </w:style>
  <w:style w:type="paragraph" w:styleId="Footer">
    <w:name w:val="footer"/>
    <w:basedOn w:val="Normal"/>
    <w:link w:val="Foot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3B3D-7A55-488E-96F8-4FD7D0D9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2</cp:revision>
  <cp:lastPrinted>2016-03-07T04:40:00Z</cp:lastPrinted>
  <dcterms:created xsi:type="dcterms:W3CDTF">2019-05-13T04:33:00Z</dcterms:created>
  <dcterms:modified xsi:type="dcterms:W3CDTF">2019-05-13T04:33:00Z</dcterms:modified>
</cp:coreProperties>
</file>